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0A6" w:rsidRDefault="00A470A6" w:rsidP="00EB3FCD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  <w:t xml:space="preserve">       RESUME</w:t>
      </w:r>
    </w:p>
    <w:p w:rsidR="00A470A6" w:rsidRDefault="00A470A6" w:rsidP="00EB3FCD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D2536B" w:rsidRPr="005E591A" w:rsidRDefault="005E591A" w:rsidP="005E591A">
      <w:pPr>
        <w:ind w:right="-194"/>
        <w:rPr>
          <w:sz w:val="28"/>
          <w:szCs w:val="28"/>
        </w:rPr>
      </w:pPr>
      <w:r w:rsidRPr="005E591A">
        <w:rPr>
          <w:b/>
          <w:sz w:val="28"/>
          <w:szCs w:val="28"/>
        </w:rPr>
        <w:t>Ramandeep Singh Bagga</w:t>
      </w:r>
      <w:r w:rsidR="00DF3FE9" w:rsidRPr="005E591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3FE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3FE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3FE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3FE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3FE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="00D2536B" w:rsidRPr="003202C2">
        <w:rPr>
          <w:rFonts w:ascii="Times New Roman" w:hAnsi="Times New Roman" w:cs="Times New Roman"/>
          <w:bCs/>
          <w:sz w:val="24"/>
          <w:szCs w:val="24"/>
          <w:u w:color="FFFFFF"/>
        </w:rPr>
        <w:t>Mobile: +91</w:t>
      </w:r>
      <w:r w:rsidRPr="005E591A">
        <w:rPr>
          <w:rFonts w:ascii="Times New Roman" w:hAnsi="Times New Roman" w:cs="Times New Roman"/>
          <w:bCs/>
          <w:sz w:val="24"/>
          <w:szCs w:val="24"/>
          <w:u w:color="FFFFFF"/>
        </w:rPr>
        <w:t>9739368644</w:t>
      </w:r>
      <w:r>
        <w:t xml:space="preserve">  </w:t>
      </w:r>
    </w:p>
    <w:p w:rsidR="00B77F3C" w:rsidRPr="003202C2" w:rsidRDefault="00DF3FE9" w:rsidP="00EB3F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color="FFFFFF"/>
        </w:rPr>
        <w:t>B</w:t>
      </w:r>
      <w:r w:rsidR="005E591A">
        <w:rPr>
          <w:rFonts w:ascii="Times New Roman" w:hAnsi="Times New Roman" w:cs="Times New Roman"/>
          <w:bCs/>
          <w:sz w:val="24"/>
          <w:szCs w:val="24"/>
          <w:u w:color="FFFFFF"/>
        </w:rPr>
        <w:t>angalore – 560077</w:t>
      </w:r>
      <w:r>
        <w:rPr>
          <w:rFonts w:ascii="Times New Roman" w:hAnsi="Times New Roman" w:cs="Times New Roman"/>
          <w:bCs/>
          <w:sz w:val="24"/>
          <w:szCs w:val="24"/>
          <w:u w:color="FFFFFF"/>
        </w:rPr>
        <w:tab/>
      </w:r>
      <w:r>
        <w:rPr>
          <w:rFonts w:ascii="Times New Roman" w:hAnsi="Times New Roman" w:cs="Times New Roman"/>
          <w:bCs/>
          <w:sz w:val="24"/>
          <w:szCs w:val="24"/>
          <w:u w:color="FFFFFF"/>
        </w:rPr>
        <w:tab/>
      </w:r>
      <w:r>
        <w:rPr>
          <w:rFonts w:ascii="Times New Roman" w:hAnsi="Times New Roman" w:cs="Times New Roman"/>
          <w:bCs/>
          <w:sz w:val="24"/>
          <w:szCs w:val="24"/>
          <w:u w:color="FFFFFF"/>
        </w:rPr>
        <w:tab/>
      </w:r>
      <w:r>
        <w:rPr>
          <w:rFonts w:ascii="Times New Roman" w:hAnsi="Times New Roman" w:cs="Times New Roman"/>
          <w:bCs/>
          <w:sz w:val="24"/>
          <w:szCs w:val="24"/>
          <w:u w:color="FFFFFF"/>
        </w:rPr>
        <w:tab/>
      </w:r>
      <w:r>
        <w:rPr>
          <w:rFonts w:ascii="Times New Roman" w:hAnsi="Times New Roman" w:cs="Times New Roman"/>
          <w:bCs/>
          <w:sz w:val="24"/>
          <w:szCs w:val="24"/>
          <w:u w:color="FFFFFF"/>
        </w:rPr>
        <w:tab/>
      </w:r>
      <w:r>
        <w:rPr>
          <w:rFonts w:ascii="Times New Roman" w:hAnsi="Times New Roman" w:cs="Times New Roman"/>
          <w:bCs/>
          <w:sz w:val="24"/>
          <w:szCs w:val="24"/>
          <w:u w:color="FFFFFF"/>
        </w:rPr>
        <w:tab/>
        <w:t xml:space="preserve">        </w:t>
      </w:r>
      <w:r w:rsidR="002E4FDC">
        <w:rPr>
          <w:rFonts w:ascii="Times New Roman" w:hAnsi="Times New Roman" w:cs="Times New Roman"/>
          <w:bCs/>
          <w:sz w:val="24"/>
          <w:szCs w:val="24"/>
          <w:u w:color="FFFFFF"/>
        </w:rPr>
        <w:t>E-mail:</w:t>
      </w:r>
      <w:r w:rsidR="002E4FDC" w:rsidRPr="005E591A">
        <w:rPr>
          <w:rStyle w:val="Hyperlink"/>
        </w:rPr>
        <w:t xml:space="preserve"> deep92raman@gmail.com</w:t>
      </w:r>
    </w:p>
    <w:p w:rsidR="00EB2D43" w:rsidRDefault="00330887" w:rsidP="00EB3FCD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24E0B" wp14:editId="2438E1C0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6457950" cy="9525"/>
                <wp:effectExtent l="0" t="0" r="19050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9525"/>
                        </a:xfrm>
                        <a:prstGeom prst="line">
                          <a:avLst/>
                        </a:prstGeom>
                        <a:noFill/>
                        <a:ln w="157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10B1EBA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12.9pt" to="965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" strokeweight="1.24pt">
                <w10:wrap anchorx="margin"/>
              </v:line>
            </w:pict>
          </mc:Fallback>
        </mc:AlternateContent>
      </w:r>
    </w:p>
    <w:p w:rsidR="00330887" w:rsidRDefault="00330887" w:rsidP="00EB3FCD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30887" w:rsidRPr="00330887" w:rsidRDefault="00330887" w:rsidP="00330887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bjective</w:t>
      </w:r>
      <w:r w:rsidRPr="0033088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</w:p>
    <w:p w:rsidR="005E591A" w:rsidRDefault="00F05C0F" w:rsidP="00EB3F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ops Engineer, want to c</w:t>
      </w:r>
      <w:r w:rsidR="005E591A" w:rsidRPr="005E591A">
        <w:rPr>
          <w:rFonts w:ascii="Times New Roman" w:hAnsi="Times New Roman" w:cs="Times New Roman"/>
          <w:sz w:val="24"/>
          <w:szCs w:val="24"/>
        </w:rPr>
        <w:t xml:space="preserve">ontribute to a leading corporate organization with the best of my abilities, to achieve organizational goals and self-development and willing to work as a key player in a challenging &amp; creative environment.                                                   </w:t>
      </w:r>
      <w:r w:rsidR="005E591A">
        <w:rPr>
          <w:b/>
        </w:rPr>
        <w:t xml:space="preserve">                                              </w:t>
      </w:r>
    </w:p>
    <w:p w:rsidR="00570AB0" w:rsidRDefault="00570AB0" w:rsidP="00EB3F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591A" w:rsidRPr="007822B2" w:rsidRDefault="00570AB0" w:rsidP="007822B2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70AB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Experience Summary</w:t>
      </w:r>
      <w:r w:rsidRPr="0033088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</w:p>
    <w:p w:rsidR="003578C5" w:rsidRPr="003D3CDF" w:rsidRDefault="003578C5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av</w:t>
      </w:r>
      <w:r w:rsidR="00E95B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g 2.2 Years of IT experience</w:t>
      </w:r>
      <w:r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in Python and AWS on Linux and Windows environment</w:t>
      </w:r>
      <w:r w:rsidR="00C610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578C5" w:rsidRPr="003D3CDF" w:rsidRDefault="003578C5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G</w:t>
      </w:r>
      <w:r w:rsidR="005E591A"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ood experience in </w:t>
      </w:r>
      <w:r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riting Python Scripts to automate repetitive tasks.</w:t>
      </w:r>
    </w:p>
    <w:p w:rsidR="003578C5" w:rsidRDefault="003578C5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xecuting change management activities supporting production deployment to Developers</w:t>
      </w:r>
      <w:r w:rsidR="00C610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13001" w:rsidRPr="003D3CDF" w:rsidRDefault="00B13001" w:rsidP="00B13001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B130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perience in building complex CI/CD Platform to build, test, deploy and release software product- most of that in a cloud environment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7822B2" w:rsidRPr="003D3CDF" w:rsidRDefault="003578C5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ound knowledge of software development life cycle and agile development practices</w:t>
      </w:r>
      <w:r w:rsidR="00C610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7822B2" w:rsidRDefault="003578C5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Experience in </w:t>
      </w:r>
      <w:r w:rsidR="007822B2"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Unit </w:t>
      </w:r>
      <w:r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&amp; integration </w:t>
      </w:r>
      <w:r w:rsidR="007822B2"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testing </w:t>
      </w:r>
      <w:r w:rsidR="003D3CDF"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nd Identifying</w:t>
      </w:r>
      <w:r w:rsidR="007822B2"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D3CDF"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 driving</w:t>
      </w:r>
      <w:r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the CSI and automation initiatives</w:t>
      </w:r>
      <w:r w:rsidR="00C610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C61078" w:rsidRPr="003D3CDF" w:rsidRDefault="00C61078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Good knowledge of AWS services EC2, S3, VPC, Cloud Watch using templets, IAM, R</w:t>
      </w:r>
      <w:r w:rsidR="00B130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oute Tables, Cloud Formation, Lambda, Code deploy, Code build.</w:t>
      </w:r>
    </w:p>
    <w:p w:rsidR="007822B2" w:rsidRDefault="007822B2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trong </w:t>
      </w:r>
      <w:r w:rsidR="003D3CDF"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xperience in monitoring</w:t>
      </w:r>
      <w:r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 logging and cost manageme</w:t>
      </w:r>
      <w:r w:rsidR="0075235F"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nt </w:t>
      </w:r>
      <w:r w:rsidR="00C61078"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tools.</w:t>
      </w:r>
    </w:p>
    <w:p w:rsidR="00B13001" w:rsidRPr="003D3CDF" w:rsidRDefault="00B13001" w:rsidP="00B13001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B130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xperience with source control revision tools - GIT (preferre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2E4FDC" w:rsidRPr="003D3CDF" w:rsidRDefault="002E4FDC" w:rsidP="002E4FDC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E4FD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sign, build and maintain the CI/CD infrastructure and tools.</w:t>
      </w:r>
    </w:p>
    <w:p w:rsidR="007822B2" w:rsidRDefault="007822B2" w:rsidP="00F578FE">
      <w:pPr>
        <w:numPr>
          <w:ilvl w:val="0"/>
          <w:numId w:val="2"/>
        </w:numPr>
        <w:spacing w:before="105" w:after="105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volve in Developing code for intermediate to complex modules, following documentation and development standards</w:t>
      </w:r>
    </w:p>
    <w:p w:rsidR="00B13001" w:rsidRPr="00B13001" w:rsidRDefault="00B13001" w:rsidP="00B13001">
      <w:pPr>
        <w:numPr>
          <w:ilvl w:val="0"/>
          <w:numId w:val="2"/>
        </w:numPr>
        <w:spacing w:before="105" w:after="105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B130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Basic Understanding of containers and container management frameworks 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cker, Kubernetes</w:t>
      </w:r>
      <w:r w:rsidRPr="00B130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) and NoSQL databases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5E591A" w:rsidRPr="003D3CDF" w:rsidRDefault="003578C5" w:rsidP="00F578FE">
      <w:pPr>
        <w:numPr>
          <w:ilvl w:val="0"/>
          <w:numId w:val="2"/>
        </w:numPr>
        <w:spacing w:before="105" w:after="105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E591A"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xperience</w:t>
      </w:r>
      <w:r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in Managing the data using various Linux shell scripts along with few basic DBA activities</w:t>
      </w:r>
      <w:r w:rsidR="00C6107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7822B2" w:rsidRPr="003D3CDF" w:rsidRDefault="005E591A" w:rsidP="00F578FE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11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" w:after="2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Good Working Knowledge in </w:t>
      </w:r>
      <w:r w:rsidR="003578C5"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Updating firmware (software), patching using YUM, used configuration</w:t>
      </w:r>
      <w:r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7822B2" w:rsidRPr="003D3CDF" w:rsidRDefault="00034144" w:rsidP="00F578FE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11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" w:after="2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articipating in regular and weekly project status meeting with team members.</w:t>
      </w:r>
    </w:p>
    <w:p w:rsidR="002E4FDC" w:rsidRPr="00051B38" w:rsidRDefault="00034144" w:rsidP="002E4FDC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11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" w:after="2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elf-motivated individual and a good team player with good analytical skills</w:t>
      </w:r>
      <w:r w:rsidR="00B4712A" w:rsidRPr="003D3CD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E4FDC" w:rsidRPr="002E4FDC" w:rsidRDefault="002E4FDC" w:rsidP="002E4FDC">
      <w:pPr>
        <w:pBdr>
          <w:top w:val="none" w:sz="4" w:space="0" w:color="000000"/>
          <w:left w:val="none" w:sz="4" w:space="11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" w:after="2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:rsidR="002E4FDC" w:rsidRPr="002E4FDC" w:rsidRDefault="002E4FDC" w:rsidP="002E4FDC">
      <w:pPr>
        <w:pBdr>
          <w:top w:val="none" w:sz="4" w:space="0" w:color="000000"/>
          <w:left w:val="none" w:sz="4" w:space="11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" w:after="2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:rsidR="002E4FDC" w:rsidRPr="005E591A" w:rsidRDefault="002E4FDC" w:rsidP="002E4FDC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rofessional Qualification</w:t>
      </w:r>
      <w:r w:rsidRPr="0033088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</w:p>
    <w:p w:rsidR="002E4FDC" w:rsidRPr="00330887" w:rsidRDefault="002E4FDC" w:rsidP="002E4FD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60405" w:rsidRPr="0063546C" w:rsidRDefault="00FE26D5" w:rsidP="00FE26D5">
      <w:pPr>
        <w:spacing w:line="240" w:lineRule="auto"/>
        <w:rPr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Project 2</w:t>
      </w:r>
      <w:r w:rsidR="007822B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9314A" w:rsidRPr="0019314A">
        <w:rPr>
          <w:rFonts w:ascii="Times New Roman" w:eastAsia="Times New Roman" w:hAnsi="Times New Roman" w:cs="Times New Roman"/>
          <w:b/>
          <w:sz w:val="24"/>
          <w:szCs w:val="24"/>
        </w:rPr>
        <w:t>Comcast-BSD-OpsSup_L2BSD</w:t>
      </w:r>
    </w:p>
    <w:p w:rsidR="00960405" w:rsidRDefault="00960405" w:rsidP="00960405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822B2" w:rsidRPr="007822B2" w:rsidRDefault="007822B2" w:rsidP="00F578F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2B2">
        <w:rPr>
          <w:rFonts w:ascii="Times New Roman" w:eastAsia="Times New Roman" w:hAnsi="Times New Roman" w:cs="Times New Roman"/>
          <w:b/>
          <w:sz w:val="24"/>
          <w:szCs w:val="24"/>
        </w:rPr>
        <w:t>Client: Comcast Pvt. Ltd.</w:t>
      </w:r>
    </w:p>
    <w:p w:rsidR="007822B2" w:rsidRDefault="007822B2" w:rsidP="00F578FE">
      <w:pPr>
        <w:numPr>
          <w:ilvl w:val="0"/>
          <w:numId w:val="3"/>
        </w:numPr>
        <w:spacing w:after="0" w:line="240" w:lineRule="auto"/>
      </w:pPr>
      <w:r w:rsidRPr="007822B2">
        <w:rPr>
          <w:rFonts w:ascii="Times New Roman" w:eastAsia="Times New Roman" w:hAnsi="Times New Roman" w:cs="Times New Roman"/>
          <w:b/>
          <w:sz w:val="24"/>
          <w:szCs w:val="24"/>
        </w:rPr>
        <w:t>Duration</w:t>
      </w:r>
      <w:r w:rsidRPr="00462CFF">
        <w:t xml:space="preserve">: </w:t>
      </w:r>
      <w:r w:rsidRPr="007822B2">
        <w:rPr>
          <w:rFonts w:ascii="Times New Roman" w:eastAsia="Times New Roman" w:hAnsi="Times New Roman" w:cs="Times New Roman"/>
          <w:sz w:val="24"/>
          <w:szCs w:val="24"/>
        </w:rPr>
        <w:t>3/5/2017 – Till Date</w:t>
      </w:r>
    </w:p>
    <w:p w:rsidR="007822B2" w:rsidRPr="00462CFF" w:rsidRDefault="007822B2" w:rsidP="00F578FE">
      <w:pPr>
        <w:numPr>
          <w:ilvl w:val="0"/>
          <w:numId w:val="3"/>
        </w:numPr>
        <w:spacing w:after="0" w:line="240" w:lineRule="auto"/>
      </w:pPr>
      <w:r w:rsidRPr="007822B2">
        <w:rPr>
          <w:rFonts w:ascii="Times New Roman" w:eastAsia="Times New Roman" w:hAnsi="Times New Roman" w:cs="Times New Roman"/>
          <w:b/>
          <w:sz w:val="24"/>
          <w:szCs w:val="24"/>
        </w:rPr>
        <w:t>Type:</w:t>
      </w:r>
      <w:r>
        <w:t xml:space="preserve"> </w:t>
      </w:r>
      <w:r w:rsidRPr="0063546C">
        <w:rPr>
          <w:rFonts w:ascii="Times New Roman" w:eastAsia="Times New Roman" w:hAnsi="Times New Roman" w:cs="Times New Roman"/>
          <w:sz w:val="24"/>
          <w:szCs w:val="24"/>
        </w:rPr>
        <w:t>Tier -2</w:t>
      </w:r>
      <w:r>
        <w:t xml:space="preserve"> </w:t>
      </w:r>
    </w:p>
    <w:p w:rsidR="00960405" w:rsidRDefault="00960405" w:rsidP="00960405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60405" w:rsidRDefault="00960405" w:rsidP="00960405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60405" w:rsidRDefault="00960405" w:rsidP="00960405">
      <w:pPr>
        <w:pStyle w:val="NoSpacing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05">
        <w:rPr>
          <w:rFonts w:ascii="Times New Roman" w:eastAsia="Times New Roman" w:hAnsi="Times New Roman" w:cs="Times New Roman"/>
          <w:b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960405">
        <w:rPr>
          <w:rFonts w:ascii="Times New Roman" w:eastAsia="Times New Roman" w:hAnsi="Times New Roman" w:cs="Times New Roman"/>
          <w:b/>
          <w:sz w:val="24"/>
          <w:szCs w:val="24"/>
        </w:rPr>
        <w:t xml:space="preserve"> and Responsibilities:</w:t>
      </w:r>
    </w:p>
    <w:p w:rsidR="00AB3BE7" w:rsidRDefault="00AB3BE7" w:rsidP="00960405">
      <w:pPr>
        <w:pStyle w:val="NoSpacing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46C" w:rsidRPr="002E4FDC" w:rsidRDefault="0063546C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E4FD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rote Python scripts to automatically fetch server list for patching activity, saving 30% time.</w:t>
      </w:r>
    </w:p>
    <w:p w:rsidR="0063546C" w:rsidRPr="002E4FDC" w:rsidRDefault="0063546C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E4FD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oviding code fixes for issues faced during various stages of data input, output, performance tuning and L2-L3 on call activities.</w:t>
      </w:r>
    </w:p>
    <w:p w:rsidR="003D3CDF" w:rsidRPr="002E4FDC" w:rsidRDefault="003D3CDF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E4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-up and configure AWS services to best practices</w:t>
      </w:r>
      <w:r w:rsidR="00C61078" w:rsidRPr="002E4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61078" w:rsidRPr="002E4FDC" w:rsidRDefault="00C61078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E4F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k on a wide range of innovative AWS use cases.</w:t>
      </w:r>
    </w:p>
    <w:p w:rsidR="002E4FDC" w:rsidRPr="002E4FDC" w:rsidRDefault="002E4FDC" w:rsidP="002E4FDC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E4FD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sign and Develop the test automation to validate the builds in the CI/CD pipeline.</w:t>
      </w:r>
    </w:p>
    <w:p w:rsidR="002E4FDC" w:rsidRPr="00B13001" w:rsidRDefault="003D3CDF" w:rsidP="00B13001">
      <w:pPr>
        <w:pStyle w:val="ListParagraph"/>
        <w:numPr>
          <w:ilvl w:val="0"/>
          <w:numId w:val="2"/>
        </w:numPr>
        <w:shd w:val="clear" w:color="auto" w:fill="FFFFFF"/>
        <w:spacing w:after="0" w:line="30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E4F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Work closely with Developers, QA and Cloud Operations to</w:t>
      </w:r>
      <w:r w:rsidR="00C61078" w:rsidRPr="002E4F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velop and maintain the Cloud </w:t>
      </w:r>
      <w:r w:rsidRPr="002E4F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upply Chain frameworks, technologies and feedback </w:t>
      </w:r>
      <w:r w:rsidR="00B13001" w:rsidRPr="002E4F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ols.</w:t>
      </w:r>
    </w:p>
    <w:p w:rsidR="002E4FDC" w:rsidRPr="002E4FDC" w:rsidRDefault="002E4FDC" w:rsidP="002E4FDC">
      <w:pPr>
        <w:shd w:val="clear" w:color="auto" w:fill="FFFFFF"/>
        <w:spacing w:after="0" w:line="30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61078" w:rsidRPr="002E4FDC" w:rsidRDefault="00C61078" w:rsidP="00C61078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E4F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sure that each phase of the Cloud Supply Chain from product management, through development, QA, Staging and into Production is fully automated.</w:t>
      </w:r>
    </w:p>
    <w:p w:rsidR="003D3CDF" w:rsidRPr="002E4FDC" w:rsidRDefault="003D3CDF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E4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 and modify scripts for the automation of the AWS platform (Infrastructure as Code)</w:t>
      </w:r>
      <w:r w:rsidR="00C61078" w:rsidRPr="002E4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D3CDF" w:rsidRPr="002E4FDC" w:rsidRDefault="003D3CDF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E4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grated Jenkins with Python for creating Jobs for patching activities.</w:t>
      </w:r>
    </w:p>
    <w:p w:rsidR="003D3CDF" w:rsidRPr="00B13001" w:rsidRDefault="003D3CDF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E4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kins (Job and user) configuration.</w:t>
      </w:r>
    </w:p>
    <w:p w:rsidR="00B13001" w:rsidRPr="00B13001" w:rsidRDefault="00B13001" w:rsidP="00B1300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B130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sign and develop test plans and test cases based upon performance requirements and design specifications</w:t>
      </w:r>
      <w:r w:rsidR="004A3C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  <w:bookmarkStart w:id="0" w:name="_GoBack"/>
      <w:bookmarkEnd w:id="0"/>
    </w:p>
    <w:p w:rsidR="00B13001" w:rsidRPr="00051B38" w:rsidRDefault="00B13001" w:rsidP="00051B38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B130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Responsible for provisioning, autoscaling, load </w:t>
      </w:r>
      <w:r w:rsidR="00F05C0F" w:rsidRPr="00B130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onitoring, cloud</w:t>
      </w:r>
      <w:r w:rsidR="00F05C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</w:t>
      </w:r>
      <w:r w:rsidRPr="00B130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onitoring, alarms and performance testing</w:t>
      </w:r>
      <w:r w:rsidR="004A3CB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3546C" w:rsidRPr="002E4FDC" w:rsidRDefault="0063546C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E4FD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rked with release and QA automation.</w:t>
      </w:r>
    </w:p>
    <w:p w:rsidR="0063546C" w:rsidRPr="002E4FDC" w:rsidRDefault="0063546C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E4FD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de refactoring and migration using Python.</w:t>
      </w:r>
    </w:p>
    <w:p w:rsidR="0063546C" w:rsidRPr="002E4FDC" w:rsidRDefault="0063546C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E4FD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ssisted with refining the Software Development Life Cycle to fit system needs.</w:t>
      </w:r>
    </w:p>
    <w:p w:rsidR="0063546C" w:rsidRPr="002E4FDC" w:rsidRDefault="0063546C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E4FD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Used Puppet to boost quality, slashing customer complaints by 50%.</w:t>
      </w:r>
    </w:p>
    <w:p w:rsidR="00960405" w:rsidRPr="002E4FDC" w:rsidRDefault="0063546C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E4FD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naged 200+ Windows 2008 servers and Linux servers</w:t>
      </w:r>
    </w:p>
    <w:p w:rsidR="00455405" w:rsidRDefault="00455405" w:rsidP="00960405">
      <w:pPr>
        <w:pStyle w:val="NoSpacing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405" w:rsidRDefault="00960405" w:rsidP="00960405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13001" w:rsidRDefault="00B13001" w:rsidP="00051B3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B13001" w:rsidRPr="00462CFF" w:rsidRDefault="00FE26D5" w:rsidP="00FE26D5">
      <w:pPr>
        <w:pStyle w:val="ListParagraph"/>
        <w:spacing w:after="0" w:line="240" w:lineRule="auto"/>
        <w:ind w:left="108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ct 1: Comcast-BSD-OpsSup_L1</w:t>
      </w:r>
      <w:r w:rsidRPr="0019314A">
        <w:rPr>
          <w:rFonts w:ascii="Times New Roman" w:eastAsia="Times New Roman" w:hAnsi="Times New Roman" w:cs="Times New Roman"/>
          <w:b/>
          <w:sz w:val="24"/>
          <w:szCs w:val="24"/>
        </w:rPr>
        <w:t>BSD</w:t>
      </w:r>
    </w:p>
    <w:p w:rsidR="00B13001" w:rsidRDefault="00B13001" w:rsidP="00B13001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:rsidR="00B13001" w:rsidRPr="007822B2" w:rsidRDefault="00B13001" w:rsidP="00B1300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2B2">
        <w:rPr>
          <w:rFonts w:ascii="Times New Roman" w:eastAsia="Times New Roman" w:hAnsi="Times New Roman" w:cs="Times New Roman"/>
          <w:b/>
          <w:sz w:val="24"/>
          <w:szCs w:val="24"/>
        </w:rPr>
        <w:t>Client: Comcast Pvt. Ltd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13001" w:rsidRDefault="00B13001" w:rsidP="00B13001">
      <w:pPr>
        <w:numPr>
          <w:ilvl w:val="0"/>
          <w:numId w:val="3"/>
        </w:numPr>
        <w:spacing w:after="0" w:line="240" w:lineRule="auto"/>
      </w:pPr>
      <w:r w:rsidRPr="007822B2">
        <w:rPr>
          <w:rFonts w:ascii="Times New Roman" w:eastAsia="Times New Roman" w:hAnsi="Times New Roman" w:cs="Times New Roman"/>
          <w:b/>
          <w:sz w:val="24"/>
          <w:szCs w:val="24"/>
        </w:rPr>
        <w:t>Duration</w:t>
      </w:r>
      <w:r w:rsidRPr="00462CFF"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>17/11/2016 – 30/04/2017</w:t>
      </w:r>
    </w:p>
    <w:p w:rsidR="00B13001" w:rsidRPr="00462CFF" w:rsidRDefault="00B13001" w:rsidP="00B13001">
      <w:pPr>
        <w:numPr>
          <w:ilvl w:val="0"/>
          <w:numId w:val="3"/>
        </w:numPr>
        <w:spacing w:after="0" w:line="240" w:lineRule="auto"/>
      </w:pPr>
      <w:r w:rsidRPr="007822B2">
        <w:rPr>
          <w:rFonts w:ascii="Times New Roman" w:eastAsia="Times New Roman" w:hAnsi="Times New Roman" w:cs="Times New Roman"/>
          <w:b/>
          <w:sz w:val="24"/>
          <w:szCs w:val="24"/>
        </w:rPr>
        <w:t>Type: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er -1</w:t>
      </w:r>
    </w:p>
    <w:p w:rsidR="00960405" w:rsidRDefault="00960405" w:rsidP="00960405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3546C" w:rsidRDefault="0063546C" w:rsidP="00960405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E4FDC" w:rsidRDefault="002E4FDC" w:rsidP="002E4FDC">
      <w:pPr>
        <w:pStyle w:val="NoSpacing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405">
        <w:rPr>
          <w:rFonts w:ascii="Times New Roman" w:eastAsia="Times New Roman" w:hAnsi="Times New Roman" w:cs="Times New Roman"/>
          <w:b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960405">
        <w:rPr>
          <w:rFonts w:ascii="Times New Roman" w:eastAsia="Times New Roman" w:hAnsi="Times New Roman" w:cs="Times New Roman"/>
          <w:b/>
          <w:sz w:val="24"/>
          <w:szCs w:val="24"/>
        </w:rPr>
        <w:t xml:space="preserve"> and Responsibilities:</w:t>
      </w:r>
    </w:p>
    <w:p w:rsidR="002E4FDC" w:rsidRDefault="002E4FDC" w:rsidP="002E4FDC">
      <w:pPr>
        <w:pStyle w:val="ListParagraph"/>
        <w:spacing w:after="16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3546C" w:rsidRPr="0063546C" w:rsidRDefault="0063546C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3546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pdating firmware (software), patching using YUM, used configuration management tools such as Puppet. Volume, </w:t>
      </w:r>
      <w:r w:rsidR="00C61078" w:rsidRPr="0063546C">
        <w:rPr>
          <w:rFonts w:ascii="Times New Roman" w:eastAsiaTheme="minorEastAsia" w:hAnsi="Times New Roman" w:cs="Times New Roman"/>
          <w:sz w:val="24"/>
          <w:szCs w:val="24"/>
          <w:lang w:val="en-US"/>
        </w:rPr>
        <w:t>user, file</w:t>
      </w:r>
      <w:r w:rsidRPr="0063546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nagement. (Create user, password, grant pe</w:t>
      </w:r>
      <w:r w:rsidR="00957D6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mission, create volume, mount </w:t>
      </w:r>
      <w:r w:rsidR="00957D6E" w:rsidRPr="0063546C">
        <w:rPr>
          <w:rFonts w:ascii="Times New Roman" w:eastAsiaTheme="minorEastAsia" w:hAnsi="Times New Roman" w:cs="Times New Roman"/>
          <w:sz w:val="24"/>
          <w:szCs w:val="24"/>
          <w:lang w:val="en-US"/>
        </w:rPr>
        <w:t>and unmounts</w:t>
      </w:r>
      <w:r w:rsidRPr="0063546C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="00A8258C">
        <w:rPr>
          <w:rFonts w:ascii="Times New Roman" w:eastAsiaTheme="minorEastAsia" w:hAnsi="Times New Roman" w:cs="Times New Roman"/>
          <w:sz w:val="24"/>
          <w:szCs w:val="24"/>
          <w:lang w:val="en-US"/>
        </w:rPr>
        <w:t>, extending root volume and file system</w:t>
      </w:r>
      <w:r w:rsidRPr="0063546C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63546C" w:rsidRPr="0063546C" w:rsidRDefault="0063546C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3546C">
        <w:rPr>
          <w:rFonts w:ascii="Times New Roman" w:eastAsiaTheme="minorEastAsia" w:hAnsi="Times New Roman" w:cs="Times New Roman"/>
          <w:sz w:val="24"/>
          <w:szCs w:val="24"/>
          <w:lang w:val="en-US"/>
        </w:rPr>
        <w:t>Responsible for maintaining and managing</w:t>
      </w:r>
      <w:r w:rsidR="00A8258C" w:rsidRPr="00A8258C">
        <w:rPr>
          <w:rFonts w:ascii="Calibri" w:hAnsi="Calibri" w:cs="Calibri"/>
        </w:rPr>
        <w:t xml:space="preserve"> </w:t>
      </w:r>
      <w:r w:rsidR="00A8258C" w:rsidRPr="00C70299">
        <w:rPr>
          <w:rFonts w:ascii="Calibri" w:hAnsi="Calibri" w:cs="Calibri"/>
        </w:rPr>
        <w:t>OS Installation, System Recovery Management</w:t>
      </w:r>
      <w:r w:rsidRPr="0063546C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63546C" w:rsidRPr="0063546C" w:rsidRDefault="0063546C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3546C">
        <w:rPr>
          <w:rFonts w:ascii="Times New Roman" w:eastAsiaTheme="minorEastAsia" w:hAnsi="Times New Roman" w:cs="Times New Roman"/>
          <w:sz w:val="24"/>
          <w:szCs w:val="24"/>
          <w:lang w:val="en-US"/>
        </w:rPr>
        <w:t>Managing the data using various Linux shell scripts along with few basic DBA activities.</w:t>
      </w:r>
    </w:p>
    <w:p w:rsidR="0063546C" w:rsidRDefault="0063546C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3546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esponsible for </w:t>
      </w:r>
      <w:r w:rsidR="00A8258C" w:rsidRPr="00C70299">
        <w:rPr>
          <w:rFonts w:ascii="Calibri" w:hAnsi="Calibri" w:cs="Calibri"/>
        </w:rPr>
        <w:t>Cluster Management and Troubleshooting, Service pack updates, Login Scripts</w:t>
      </w:r>
      <w:r w:rsidRPr="0063546C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A8258C" w:rsidRDefault="00A8258C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andling </w:t>
      </w:r>
      <w:r w:rsidR="005B33F9">
        <w:rPr>
          <w:rFonts w:ascii="Times New Roman" w:eastAsiaTheme="minorEastAsia" w:hAnsi="Times New Roman" w:cs="Times New Roman"/>
          <w:sz w:val="24"/>
          <w:szCs w:val="24"/>
          <w:lang w:val="en-US"/>
        </w:rPr>
        <w:t>swap space full situation (Redha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Centos).</w:t>
      </w:r>
    </w:p>
    <w:p w:rsidR="00A8258C" w:rsidRPr="0063546C" w:rsidRDefault="00A8258C" w:rsidP="00F578FE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uild and manage VM’s.</w:t>
      </w:r>
    </w:p>
    <w:p w:rsidR="00330887" w:rsidRPr="00960405" w:rsidRDefault="00330887" w:rsidP="00330887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B13BE1" w:rsidRDefault="00B13BE1" w:rsidP="00B13BE1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30887" w:rsidRPr="00B13BE1" w:rsidRDefault="00330887" w:rsidP="00330887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3202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hnical Skill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3546C" w:rsidRPr="0063546C" w:rsidRDefault="0063546C" w:rsidP="00F578F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46C">
        <w:rPr>
          <w:rFonts w:ascii="Times New Roman" w:eastAsia="Times New Roman" w:hAnsi="Times New Roman" w:cs="Times New Roman"/>
          <w:sz w:val="24"/>
          <w:szCs w:val="24"/>
        </w:rPr>
        <w:t>Linux-managed 100+Linux servers</w:t>
      </w:r>
    </w:p>
    <w:p w:rsidR="0063546C" w:rsidRPr="0063546C" w:rsidRDefault="0063546C" w:rsidP="00F578F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46C">
        <w:rPr>
          <w:rFonts w:ascii="Times New Roman" w:eastAsia="Times New Roman" w:hAnsi="Times New Roman" w:cs="Times New Roman"/>
          <w:sz w:val="24"/>
          <w:szCs w:val="24"/>
        </w:rPr>
        <w:t> Jenkins-Used Jenkins to cut release times by 20%.</w:t>
      </w:r>
    </w:p>
    <w:p w:rsidR="0063546C" w:rsidRPr="0063546C" w:rsidRDefault="0063546C" w:rsidP="00F578F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46C">
        <w:rPr>
          <w:rFonts w:ascii="Times New Roman" w:eastAsia="Times New Roman" w:hAnsi="Times New Roman" w:cs="Times New Roman"/>
          <w:sz w:val="24"/>
          <w:szCs w:val="24"/>
        </w:rPr>
        <w:t>Python-Wrote scripts to automate patching and other repetitive tasks.</w:t>
      </w:r>
    </w:p>
    <w:p w:rsidR="0063546C" w:rsidRPr="0063546C" w:rsidRDefault="0063546C" w:rsidP="00F578F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46C">
        <w:rPr>
          <w:rFonts w:ascii="Times New Roman" w:eastAsia="Times New Roman" w:hAnsi="Times New Roman" w:cs="Times New Roman"/>
          <w:sz w:val="24"/>
          <w:szCs w:val="24"/>
        </w:rPr>
        <w:t>AWS</w:t>
      </w:r>
    </w:p>
    <w:p w:rsidR="0063546C" w:rsidRDefault="0063546C" w:rsidP="00F578F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46C">
        <w:rPr>
          <w:rFonts w:ascii="Times New Roman" w:eastAsia="Times New Roman" w:hAnsi="Times New Roman" w:cs="Times New Roman"/>
          <w:sz w:val="24"/>
          <w:szCs w:val="24"/>
        </w:rPr>
        <w:t>DBA-Used SSMS to take back up and do fail overs or check the job activity and error logs using the Sql Server Agent</w:t>
      </w:r>
    </w:p>
    <w:p w:rsidR="00DF3FE9" w:rsidRDefault="0063546C" w:rsidP="00F578F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46C">
        <w:rPr>
          <w:rFonts w:ascii="Times New Roman" w:eastAsia="Times New Roman" w:hAnsi="Times New Roman" w:cs="Times New Roman"/>
          <w:sz w:val="24"/>
          <w:szCs w:val="24"/>
        </w:rPr>
        <w:t>Domain Experience: Com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dia</w:t>
      </w:r>
    </w:p>
    <w:p w:rsidR="0063546C" w:rsidRPr="0063546C" w:rsidRDefault="0063546C" w:rsidP="00957D6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65292" w:rsidRDefault="00765292" w:rsidP="00765292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B38" w:rsidRDefault="00051B38" w:rsidP="00765292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B38" w:rsidRDefault="00051B38" w:rsidP="00051B38">
      <w:pPr>
        <w:shd w:val="clear" w:color="auto" w:fill="D9D9D9" w:themeFill="background1" w:themeFillShade="D9"/>
        <w:autoSpaceDE w:val="0"/>
        <w:autoSpaceDN w:val="0"/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2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ademic Qualificat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51B38" w:rsidRDefault="00051B38" w:rsidP="00765292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536B" w:rsidRDefault="00D2536B" w:rsidP="006354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76"/>
        <w:gridCol w:w="7797"/>
      </w:tblGrid>
      <w:tr w:rsidR="0063546C" w:rsidRPr="00CB6284" w:rsidTr="00BE4472">
        <w:trPr>
          <w:trHeight w:val="218"/>
        </w:trPr>
        <w:tc>
          <w:tcPr>
            <w:tcW w:w="2376" w:type="dxa"/>
            <w:shd w:val="solid" w:color="C0C0C0" w:fill="FFFFFF"/>
          </w:tcPr>
          <w:p w:rsidR="0063546C" w:rsidRPr="003E1753" w:rsidRDefault="0063546C" w:rsidP="00BE4472">
            <w:pPr>
              <w:snapToGrid w:val="0"/>
              <w:rPr>
                <w:b/>
                <w:bCs/>
              </w:rPr>
            </w:pPr>
            <w:r w:rsidRPr="003E1753">
              <w:rPr>
                <w:b/>
                <w:bCs/>
              </w:rPr>
              <w:t>Graduation</w:t>
            </w:r>
          </w:p>
        </w:tc>
        <w:tc>
          <w:tcPr>
            <w:tcW w:w="7797" w:type="dxa"/>
            <w:shd w:val="pct50" w:color="C0C0C0" w:fill="FFFFFF"/>
          </w:tcPr>
          <w:p w:rsidR="0063546C" w:rsidRPr="00F05C0F" w:rsidRDefault="0063546C" w:rsidP="0063546C">
            <w:pPr>
              <w:snapToGrid w:val="0"/>
              <w:rPr>
                <w:color w:val="000000" w:themeColor="text1"/>
              </w:rPr>
            </w:pPr>
            <w:r w:rsidRPr="00F05C0F">
              <w:rPr>
                <w:color w:val="000000" w:themeColor="text1"/>
              </w:rPr>
              <w:t>B-Tech (Mechanical) from  Lovely Professional University</w:t>
            </w:r>
            <w:r w:rsidRPr="00F05C0F">
              <w:rPr>
                <w:color w:val="000000" w:themeColor="text1"/>
              </w:rPr>
              <w:br/>
              <w:t>with 60%  (2015)</w:t>
            </w:r>
          </w:p>
        </w:tc>
      </w:tr>
      <w:tr w:rsidR="0063546C" w:rsidRPr="00CB6284" w:rsidTr="00BE4472">
        <w:trPr>
          <w:trHeight w:val="218"/>
        </w:trPr>
        <w:tc>
          <w:tcPr>
            <w:tcW w:w="237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63546C" w:rsidRPr="003E1753" w:rsidRDefault="0063546C" w:rsidP="00BE4472">
            <w:pPr>
              <w:snapToGrid w:val="0"/>
              <w:rPr>
                <w:b/>
                <w:bCs/>
              </w:rPr>
            </w:pPr>
            <w:r w:rsidRPr="003E1753">
              <w:rPr>
                <w:b/>
                <w:bCs/>
              </w:rPr>
              <w:lastRenderedPageBreak/>
              <w:t>Higher Secondary</w:t>
            </w:r>
          </w:p>
        </w:tc>
        <w:tc>
          <w:tcPr>
            <w:tcW w:w="7797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63546C" w:rsidRPr="00F05C0F" w:rsidRDefault="0063546C" w:rsidP="00BE4472">
            <w:pPr>
              <w:snapToGrid w:val="0"/>
              <w:rPr>
                <w:color w:val="000000" w:themeColor="text1"/>
              </w:rPr>
            </w:pPr>
            <w:r w:rsidRPr="00F05C0F">
              <w:rPr>
                <w:color w:val="000000" w:themeColor="text1"/>
              </w:rPr>
              <w:t>PCM discipline with 70 %marks  (2011)</w:t>
            </w:r>
          </w:p>
        </w:tc>
      </w:tr>
      <w:tr w:rsidR="0063546C" w:rsidTr="00BE4472">
        <w:trPr>
          <w:trHeight w:val="358"/>
        </w:trPr>
        <w:tc>
          <w:tcPr>
            <w:tcW w:w="2376" w:type="dxa"/>
            <w:shd w:val="solid" w:color="C0C0C0" w:fill="FFFFFF"/>
          </w:tcPr>
          <w:p w:rsidR="0063546C" w:rsidRPr="003E1753" w:rsidRDefault="0063546C" w:rsidP="00BE4472">
            <w:pPr>
              <w:snapToGrid w:val="0"/>
              <w:rPr>
                <w:b/>
                <w:bCs/>
              </w:rPr>
            </w:pPr>
            <w:r w:rsidRPr="003E1753">
              <w:rPr>
                <w:b/>
                <w:bCs/>
              </w:rPr>
              <w:t>Matriculation</w:t>
            </w:r>
          </w:p>
        </w:tc>
        <w:tc>
          <w:tcPr>
            <w:tcW w:w="7797" w:type="dxa"/>
            <w:shd w:val="pct50" w:color="C0C0C0" w:fill="FFFFFF"/>
          </w:tcPr>
          <w:p w:rsidR="0063546C" w:rsidRPr="003E1753" w:rsidRDefault="0063546C" w:rsidP="00BE4472">
            <w:pPr>
              <w:snapToGrid w:val="0"/>
              <w:ind w:left="56" w:hanging="56"/>
            </w:pPr>
            <w:r w:rsidRPr="003E1753">
              <w:t>Sci</w:t>
            </w:r>
            <w:r>
              <w:t>ence discipline with 75 %</w:t>
            </w:r>
            <w:r w:rsidRPr="003E1753">
              <w:t xml:space="preserve"> marks</w:t>
            </w:r>
            <w:r>
              <w:t xml:space="preserve">(2008) </w:t>
            </w:r>
          </w:p>
        </w:tc>
      </w:tr>
    </w:tbl>
    <w:p w:rsidR="0063546C" w:rsidRDefault="0063546C" w:rsidP="006354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0887" w:rsidRDefault="00330887" w:rsidP="00EB3F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3001" w:rsidRDefault="00B13001" w:rsidP="00EB3FCD">
      <w:pPr>
        <w:pStyle w:val="NoSpacing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3001" w:rsidRDefault="00B13001" w:rsidP="00EB3FCD">
      <w:pPr>
        <w:pStyle w:val="NoSpacing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3001" w:rsidRDefault="00B13001" w:rsidP="00EB3FCD">
      <w:pPr>
        <w:pStyle w:val="NoSpacing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3001" w:rsidRPr="003202C2" w:rsidRDefault="00B13001" w:rsidP="00B13001">
      <w:pPr>
        <w:pStyle w:val="NoSpacing"/>
        <w:shd w:val="clear" w:color="auto" w:fill="D9D9D9" w:themeFill="background1" w:themeFillShade="D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sonal Profile:</w:t>
      </w:r>
    </w:p>
    <w:p w:rsidR="00B13001" w:rsidRDefault="00B13001" w:rsidP="00B13001">
      <w:pPr>
        <w:pStyle w:val="NoSpacing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3001" w:rsidRPr="003202C2" w:rsidRDefault="00B13001" w:rsidP="00B13001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202C2">
        <w:rPr>
          <w:rFonts w:ascii="Times New Roman" w:eastAsia="Times New Roman" w:hAnsi="Times New Roman" w:cs="Times New Roman"/>
          <w:b/>
          <w:sz w:val="24"/>
          <w:szCs w:val="24"/>
        </w:rPr>
        <w:t>Full Na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202C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20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mandeep Singh Bagga</w:t>
      </w:r>
    </w:p>
    <w:p w:rsidR="00B13001" w:rsidRPr="003202C2" w:rsidRDefault="00B13001" w:rsidP="00B13001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202C2">
        <w:rPr>
          <w:rFonts w:ascii="Times New Roman" w:eastAsia="Times New Roman" w:hAnsi="Times New Roman" w:cs="Times New Roman"/>
          <w:b/>
          <w:sz w:val="24"/>
          <w:szCs w:val="24"/>
        </w:rPr>
        <w:t>Gend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202C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3202C2">
        <w:rPr>
          <w:rFonts w:ascii="Times New Roman" w:eastAsia="Times New Roman" w:hAnsi="Times New Roman" w:cs="Times New Roman"/>
          <w:sz w:val="24"/>
          <w:szCs w:val="24"/>
        </w:rPr>
        <w:t>ale</w:t>
      </w:r>
    </w:p>
    <w:p w:rsidR="00B13001" w:rsidRPr="003202C2" w:rsidRDefault="00B13001" w:rsidP="00B13001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202C2">
        <w:rPr>
          <w:rFonts w:ascii="Times New Roman" w:eastAsia="Times New Roman" w:hAnsi="Times New Roman" w:cs="Times New Roman"/>
          <w:b/>
          <w:sz w:val="24"/>
          <w:szCs w:val="24"/>
        </w:rPr>
        <w:t>Languages Know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202C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glish, </w:t>
      </w:r>
      <w:r w:rsidRPr="003202C2">
        <w:rPr>
          <w:rFonts w:ascii="Times New Roman" w:eastAsia="Times New Roman" w:hAnsi="Times New Roman" w:cs="Times New Roman"/>
          <w:sz w:val="24"/>
          <w:szCs w:val="24"/>
        </w:rPr>
        <w:t xml:space="preserve">Hindi, </w:t>
      </w:r>
      <w:r>
        <w:rPr>
          <w:rFonts w:ascii="Times New Roman" w:eastAsia="Times New Roman" w:hAnsi="Times New Roman" w:cs="Times New Roman"/>
          <w:sz w:val="24"/>
          <w:szCs w:val="24"/>
        </w:rPr>
        <w:t>and Punjabi</w:t>
      </w:r>
    </w:p>
    <w:p w:rsidR="00B13001" w:rsidRPr="003202C2" w:rsidRDefault="00B13001" w:rsidP="00B13001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202C2">
        <w:rPr>
          <w:rFonts w:ascii="Times New Roman" w:eastAsia="Times New Roman" w:hAnsi="Times New Roman" w:cs="Times New Roman"/>
          <w:b/>
          <w:sz w:val="24"/>
          <w:szCs w:val="24"/>
        </w:rPr>
        <w:t>Marital Stat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202C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202C2">
        <w:rPr>
          <w:rFonts w:ascii="Times New Roman" w:eastAsia="Times New Roman" w:hAnsi="Times New Roman" w:cs="Times New Roman"/>
          <w:sz w:val="24"/>
          <w:szCs w:val="24"/>
        </w:rPr>
        <w:t xml:space="preserve"> Single</w:t>
      </w:r>
    </w:p>
    <w:p w:rsidR="00B13001" w:rsidRDefault="00B13001" w:rsidP="00EB3FCD">
      <w:pPr>
        <w:pStyle w:val="NoSpacing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3001" w:rsidRDefault="00B13001" w:rsidP="00EB3FCD">
      <w:pPr>
        <w:pStyle w:val="NoSpacing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3001" w:rsidRDefault="00B13001" w:rsidP="00EB3FCD">
      <w:pPr>
        <w:pStyle w:val="NoSpacing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49E" w:rsidRPr="003202C2" w:rsidRDefault="0032749E" w:rsidP="00EB3FCD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2749E" w:rsidRDefault="0032749E" w:rsidP="0033088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330887" w:rsidRPr="003202C2" w:rsidRDefault="00330887" w:rsidP="00330887">
      <w:pPr>
        <w:pStyle w:val="NoSpacing"/>
        <w:shd w:val="clear" w:color="auto" w:fill="D9D9D9" w:themeFill="background1" w:themeFillShade="D9"/>
        <w:rPr>
          <w:rFonts w:ascii="Times New Roman" w:eastAsia="Times New Roman" w:hAnsi="Times New Roman" w:cs="Times New Roman"/>
          <w:sz w:val="24"/>
          <w:szCs w:val="24"/>
        </w:rPr>
      </w:pPr>
      <w:r w:rsidRPr="003202C2">
        <w:rPr>
          <w:rFonts w:ascii="Times New Roman" w:eastAsia="Times New Roman" w:hAnsi="Times New Roman" w:cs="Times New Roman"/>
          <w:b/>
          <w:sz w:val="24"/>
          <w:szCs w:val="24"/>
        </w:rPr>
        <w:t>Declar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A31D2" w:rsidRDefault="001A31D2" w:rsidP="00497B23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97B23" w:rsidRDefault="00F733D8" w:rsidP="00497B23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733D8">
        <w:rPr>
          <w:rFonts w:ascii="Times New Roman" w:eastAsia="Times New Roman" w:hAnsi="Times New Roman" w:cs="Times New Roman"/>
          <w:sz w:val="24"/>
          <w:szCs w:val="24"/>
        </w:rPr>
        <w:t>I hereby declare that all the above-furnished information is true and correct to the best of my knowledge and I bear the responsibility for the correctness of the above-mentioned.</w:t>
      </w:r>
      <w:r w:rsidR="00497B23" w:rsidRPr="00F733D8">
        <w:rPr>
          <w:rFonts w:ascii="Times New Roman" w:eastAsia="Times New Roman" w:hAnsi="Times New Roman" w:cs="Times New Roman"/>
          <w:sz w:val="24"/>
          <w:szCs w:val="24"/>
        </w:rPr>
        <w:tab/>
      </w:r>
      <w:r w:rsidR="00497B23" w:rsidRPr="00F733D8">
        <w:rPr>
          <w:rFonts w:ascii="Times New Roman" w:eastAsia="Times New Roman" w:hAnsi="Times New Roman" w:cs="Times New Roman"/>
          <w:sz w:val="24"/>
          <w:szCs w:val="24"/>
        </w:rPr>
        <w:tab/>
      </w:r>
      <w:r w:rsidR="00497B23" w:rsidRPr="00F733D8">
        <w:rPr>
          <w:rFonts w:ascii="Times New Roman" w:eastAsia="Times New Roman" w:hAnsi="Times New Roman" w:cs="Times New Roman"/>
          <w:sz w:val="24"/>
          <w:szCs w:val="24"/>
        </w:rPr>
        <w:tab/>
      </w:r>
      <w:r w:rsidR="00497B23" w:rsidRPr="00F733D8">
        <w:rPr>
          <w:rFonts w:ascii="Times New Roman" w:eastAsia="Times New Roman" w:hAnsi="Times New Roman" w:cs="Times New Roman"/>
          <w:sz w:val="24"/>
          <w:szCs w:val="24"/>
        </w:rPr>
        <w:tab/>
      </w:r>
      <w:r w:rsidR="00497B23" w:rsidRPr="00F733D8">
        <w:rPr>
          <w:rFonts w:ascii="Times New Roman" w:eastAsia="Times New Roman" w:hAnsi="Times New Roman" w:cs="Times New Roman"/>
          <w:sz w:val="24"/>
          <w:szCs w:val="24"/>
        </w:rPr>
        <w:tab/>
      </w:r>
      <w:r w:rsidR="00497B23" w:rsidRPr="00F733D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02C2" w:rsidRDefault="003202C2" w:rsidP="00497B23">
      <w:pPr>
        <w:pStyle w:val="NoSpacing"/>
        <w:ind w:left="7920" w:firstLine="720"/>
        <w:rPr>
          <w:rFonts w:ascii="Times New Roman" w:hAnsi="Times New Roman" w:cs="Times New Roman"/>
          <w:sz w:val="24"/>
          <w:szCs w:val="24"/>
        </w:rPr>
      </w:pPr>
    </w:p>
    <w:p w:rsidR="00040EA8" w:rsidRPr="003202C2" w:rsidRDefault="00040EA8" w:rsidP="00497B23">
      <w:pPr>
        <w:pStyle w:val="NoSpacing"/>
        <w:ind w:left="7920" w:firstLine="720"/>
        <w:rPr>
          <w:rFonts w:ascii="Times New Roman" w:hAnsi="Times New Roman" w:cs="Times New Roman"/>
          <w:sz w:val="24"/>
          <w:szCs w:val="24"/>
        </w:rPr>
      </w:pPr>
    </w:p>
    <w:p w:rsidR="00130D2B" w:rsidRPr="003202C2" w:rsidRDefault="00040EA8" w:rsidP="00F733D8">
      <w:pPr>
        <w:pStyle w:val="NoSpacing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7B23" w:rsidRPr="003202C2">
        <w:rPr>
          <w:rFonts w:ascii="Times New Roman" w:hAnsi="Times New Roman" w:cs="Times New Roman"/>
          <w:sz w:val="24"/>
          <w:szCs w:val="24"/>
        </w:rPr>
        <w:t>(</w:t>
      </w:r>
      <w:r w:rsidR="003E7AF3">
        <w:rPr>
          <w:rFonts w:ascii="Times New Roman" w:hAnsi="Times New Roman" w:cs="Times New Roman"/>
          <w:b/>
          <w:sz w:val="24"/>
          <w:szCs w:val="24"/>
        </w:rPr>
        <w:t>Ramandeep</w:t>
      </w:r>
      <w:r w:rsidR="00497B23" w:rsidRPr="003202C2">
        <w:rPr>
          <w:rFonts w:ascii="Times New Roman" w:hAnsi="Times New Roman" w:cs="Times New Roman"/>
          <w:sz w:val="24"/>
          <w:szCs w:val="24"/>
        </w:rPr>
        <w:t>)</w:t>
      </w:r>
    </w:p>
    <w:sectPr w:rsidR="00130D2B" w:rsidRPr="003202C2" w:rsidSect="00C16E25">
      <w:pgSz w:w="11906" w:h="16838"/>
      <w:pgMar w:top="1440" w:right="851" w:bottom="144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20B" w:rsidRDefault="0052320B" w:rsidP="00765292">
      <w:pPr>
        <w:spacing w:after="0" w:line="240" w:lineRule="auto"/>
      </w:pPr>
      <w:r>
        <w:separator/>
      </w:r>
    </w:p>
  </w:endnote>
  <w:endnote w:type="continuationSeparator" w:id="0">
    <w:p w:rsidR="0052320B" w:rsidRDefault="0052320B" w:rsidP="0076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kerSignet BT">
    <w:altName w:val="Malgun Gothic"/>
    <w:charset w:val="00"/>
    <w:family w:val="roman"/>
    <w:pitch w:val="variable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20B" w:rsidRDefault="0052320B" w:rsidP="00765292">
      <w:pPr>
        <w:spacing w:after="0" w:line="240" w:lineRule="auto"/>
      </w:pPr>
      <w:r>
        <w:separator/>
      </w:r>
    </w:p>
  </w:footnote>
  <w:footnote w:type="continuationSeparator" w:id="0">
    <w:p w:rsidR="0052320B" w:rsidRDefault="0052320B" w:rsidP="00765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905"/>
    <w:multiLevelType w:val="multilevel"/>
    <w:tmpl w:val="7BE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D5ECB"/>
    <w:multiLevelType w:val="hybridMultilevel"/>
    <w:tmpl w:val="53F6629A"/>
    <w:lvl w:ilvl="0" w:tplc="2DAA28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413C1"/>
    <w:multiLevelType w:val="hybridMultilevel"/>
    <w:tmpl w:val="82CC5E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6056EE">
      <w:start w:val="1"/>
      <w:numFmt w:val="bullet"/>
      <w:lvlText w:val="o"/>
      <w:lvlJc w:val="left"/>
      <w:pPr>
        <w:ind w:left="2160" w:hanging="72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2E3A51"/>
    <w:multiLevelType w:val="hybridMultilevel"/>
    <w:tmpl w:val="7A7A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4094E"/>
    <w:multiLevelType w:val="hybridMultilevel"/>
    <w:tmpl w:val="B6F2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6B"/>
    <w:rsid w:val="00021A79"/>
    <w:rsid w:val="00034144"/>
    <w:rsid w:val="00040EA8"/>
    <w:rsid w:val="00043C14"/>
    <w:rsid w:val="00051B38"/>
    <w:rsid w:val="00054A80"/>
    <w:rsid w:val="000841BE"/>
    <w:rsid w:val="000B6B83"/>
    <w:rsid w:val="00130D2B"/>
    <w:rsid w:val="0019314A"/>
    <w:rsid w:val="001A05BB"/>
    <w:rsid w:val="001A31D2"/>
    <w:rsid w:val="001A7218"/>
    <w:rsid w:val="001C4633"/>
    <w:rsid w:val="001E0643"/>
    <w:rsid w:val="00230CFA"/>
    <w:rsid w:val="00240A6D"/>
    <w:rsid w:val="00257F8B"/>
    <w:rsid w:val="00291DDD"/>
    <w:rsid w:val="002A38F3"/>
    <w:rsid w:val="002C1B1B"/>
    <w:rsid w:val="002E4FDC"/>
    <w:rsid w:val="00310C8E"/>
    <w:rsid w:val="0031698E"/>
    <w:rsid w:val="003202C2"/>
    <w:rsid w:val="0032749E"/>
    <w:rsid w:val="00330887"/>
    <w:rsid w:val="003578C5"/>
    <w:rsid w:val="003D027B"/>
    <w:rsid w:val="003D3CDF"/>
    <w:rsid w:val="003E7AF3"/>
    <w:rsid w:val="003F585F"/>
    <w:rsid w:val="00412586"/>
    <w:rsid w:val="00413713"/>
    <w:rsid w:val="00434B50"/>
    <w:rsid w:val="0045034F"/>
    <w:rsid w:val="00451D7A"/>
    <w:rsid w:val="00455405"/>
    <w:rsid w:val="00471A5A"/>
    <w:rsid w:val="00497B23"/>
    <w:rsid w:val="004A3CB8"/>
    <w:rsid w:val="004A4D23"/>
    <w:rsid w:val="0052320B"/>
    <w:rsid w:val="0052397D"/>
    <w:rsid w:val="005440EC"/>
    <w:rsid w:val="00544859"/>
    <w:rsid w:val="005465F0"/>
    <w:rsid w:val="00570AB0"/>
    <w:rsid w:val="00581261"/>
    <w:rsid w:val="005A366D"/>
    <w:rsid w:val="005B33F9"/>
    <w:rsid w:val="005E591A"/>
    <w:rsid w:val="00602E8C"/>
    <w:rsid w:val="00612242"/>
    <w:rsid w:val="0063546C"/>
    <w:rsid w:val="00646EFB"/>
    <w:rsid w:val="0069153E"/>
    <w:rsid w:val="006B4EE1"/>
    <w:rsid w:val="00711363"/>
    <w:rsid w:val="00717280"/>
    <w:rsid w:val="0075085D"/>
    <w:rsid w:val="0075235F"/>
    <w:rsid w:val="00765292"/>
    <w:rsid w:val="007822B2"/>
    <w:rsid w:val="00784874"/>
    <w:rsid w:val="007A20C6"/>
    <w:rsid w:val="007A72BE"/>
    <w:rsid w:val="007A7E65"/>
    <w:rsid w:val="007F5DC4"/>
    <w:rsid w:val="008100C0"/>
    <w:rsid w:val="00813C15"/>
    <w:rsid w:val="008244EB"/>
    <w:rsid w:val="0084341D"/>
    <w:rsid w:val="00864EFA"/>
    <w:rsid w:val="00883415"/>
    <w:rsid w:val="008A3CB4"/>
    <w:rsid w:val="008C7D45"/>
    <w:rsid w:val="008D01B6"/>
    <w:rsid w:val="008D308A"/>
    <w:rsid w:val="008E5477"/>
    <w:rsid w:val="008F5359"/>
    <w:rsid w:val="00920911"/>
    <w:rsid w:val="00945C7E"/>
    <w:rsid w:val="00957D6E"/>
    <w:rsid w:val="00960405"/>
    <w:rsid w:val="009E7D89"/>
    <w:rsid w:val="00A34B44"/>
    <w:rsid w:val="00A470A6"/>
    <w:rsid w:val="00A605C7"/>
    <w:rsid w:val="00A6292C"/>
    <w:rsid w:val="00A8258C"/>
    <w:rsid w:val="00AB3BE7"/>
    <w:rsid w:val="00AB64BD"/>
    <w:rsid w:val="00B13001"/>
    <w:rsid w:val="00B13BE1"/>
    <w:rsid w:val="00B15042"/>
    <w:rsid w:val="00B16AB2"/>
    <w:rsid w:val="00B24BE0"/>
    <w:rsid w:val="00B325D9"/>
    <w:rsid w:val="00B4712A"/>
    <w:rsid w:val="00B566A0"/>
    <w:rsid w:val="00B77F3C"/>
    <w:rsid w:val="00B81B0F"/>
    <w:rsid w:val="00B836FB"/>
    <w:rsid w:val="00BC2B69"/>
    <w:rsid w:val="00BD0A1B"/>
    <w:rsid w:val="00C522F3"/>
    <w:rsid w:val="00C61078"/>
    <w:rsid w:val="00C6358C"/>
    <w:rsid w:val="00C63BE9"/>
    <w:rsid w:val="00C70088"/>
    <w:rsid w:val="00CB0F99"/>
    <w:rsid w:val="00D049AC"/>
    <w:rsid w:val="00D2536B"/>
    <w:rsid w:val="00D55520"/>
    <w:rsid w:val="00D91A66"/>
    <w:rsid w:val="00D94C2C"/>
    <w:rsid w:val="00DC531B"/>
    <w:rsid w:val="00DF3FE9"/>
    <w:rsid w:val="00DF6FD0"/>
    <w:rsid w:val="00E30C8C"/>
    <w:rsid w:val="00E44416"/>
    <w:rsid w:val="00E75FB0"/>
    <w:rsid w:val="00E81393"/>
    <w:rsid w:val="00E95BD7"/>
    <w:rsid w:val="00EB2D43"/>
    <w:rsid w:val="00EB3FCD"/>
    <w:rsid w:val="00EB5D98"/>
    <w:rsid w:val="00F05C0F"/>
    <w:rsid w:val="00F578FE"/>
    <w:rsid w:val="00F656F9"/>
    <w:rsid w:val="00F733D8"/>
    <w:rsid w:val="00FD3CE9"/>
    <w:rsid w:val="00FE26D5"/>
    <w:rsid w:val="00FE497F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DC60A"/>
  <w15:docId w15:val="{CDE7E48B-F946-42BB-A1E0-C9C557F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36B"/>
    <w:pPr>
      <w:spacing w:after="200" w:line="276" w:lineRule="auto"/>
    </w:pPr>
    <w:rPr>
      <w:rFonts w:asciiTheme="minorHAnsi" w:hAnsiTheme="minorHAnsi" w:cstheme="minorBid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qFormat/>
    <w:rsid w:val="005A366D"/>
    <w:pPr>
      <w:keepNext/>
      <w:spacing w:line="360" w:lineRule="auto"/>
      <w:outlineLvl w:val="0"/>
    </w:pPr>
    <w:rPr>
      <w:b/>
      <w:bCs/>
      <w:color w:val="000000"/>
      <w:sz w:val="26"/>
    </w:rPr>
  </w:style>
  <w:style w:type="paragraph" w:styleId="Heading2">
    <w:name w:val="heading 2"/>
    <w:basedOn w:val="Normal"/>
    <w:next w:val="Normal"/>
    <w:link w:val="Heading2Char"/>
    <w:qFormat/>
    <w:rsid w:val="005A366D"/>
    <w:pPr>
      <w:keepNext/>
      <w:framePr w:hSpace="180" w:wrap="around" w:vAnchor="text" w:hAnchor="margin" w:xAlign="center" w:y="175"/>
      <w:outlineLvl w:val="1"/>
    </w:pPr>
    <w:rPr>
      <w:b/>
      <w:color w:val="000000"/>
      <w:sz w:val="26"/>
    </w:rPr>
  </w:style>
  <w:style w:type="paragraph" w:styleId="Heading3">
    <w:name w:val="heading 3"/>
    <w:basedOn w:val="Normal"/>
    <w:next w:val="Normal"/>
    <w:link w:val="Heading3Char"/>
    <w:qFormat/>
    <w:rsid w:val="005A3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A3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A366D"/>
    <w:pPr>
      <w:keepNext/>
      <w:tabs>
        <w:tab w:val="left" w:pos="8640"/>
      </w:tabs>
      <w:spacing w:line="228" w:lineRule="auto"/>
      <w:outlineLvl w:val="4"/>
    </w:pPr>
    <w:rPr>
      <w:b/>
      <w:bCs/>
      <w:caps/>
    </w:rPr>
  </w:style>
  <w:style w:type="paragraph" w:styleId="Heading6">
    <w:name w:val="heading 6"/>
    <w:basedOn w:val="Normal"/>
    <w:next w:val="Normal"/>
    <w:link w:val="Heading6Char"/>
    <w:qFormat/>
    <w:rsid w:val="005A366D"/>
    <w:pPr>
      <w:keepNext/>
      <w:spacing w:line="36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A366D"/>
    <w:pPr>
      <w:keepNext/>
      <w:spacing w:line="360" w:lineRule="auto"/>
      <w:ind w:left="2400" w:hanging="2400"/>
      <w:outlineLvl w:val="6"/>
    </w:pPr>
    <w:rPr>
      <w:rFonts w:ascii="BakerSignet BT" w:hAnsi="BakerSignet BT"/>
      <w:color w:val="000000"/>
      <w:sz w:val="28"/>
    </w:rPr>
  </w:style>
  <w:style w:type="paragraph" w:styleId="Heading8">
    <w:name w:val="heading 8"/>
    <w:basedOn w:val="Normal"/>
    <w:next w:val="Normal"/>
    <w:link w:val="Heading8Char"/>
    <w:qFormat/>
    <w:rsid w:val="005A366D"/>
    <w:pPr>
      <w:keepNext/>
      <w:jc w:val="both"/>
      <w:outlineLvl w:val="7"/>
    </w:pPr>
    <w:rPr>
      <w:rFonts w:ascii="BakerSignet BT" w:hAnsi="BakerSignet B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366D"/>
    <w:rPr>
      <w:b/>
      <w:bCs/>
      <w:color w:val="000000"/>
      <w:sz w:val="26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5A366D"/>
    <w:rPr>
      <w:b/>
      <w:color w:val="000000"/>
      <w:sz w:val="26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5A366D"/>
    <w:rPr>
      <w:rFonts w:ascii="Arial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5A366D"/>
    <w:rPr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5A366D"/>
    <w:rPr>
      <w:b/>
      <w:bCs/>
      <w:caps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5A366D"/>
    <w:rPr>
      <w:b/>
      <w:bCs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5A366D"/>
    <w:rPr>
      <w:rFonts w:ascii="BakerSignet BT" w:hAnsi="BakerSignet BT"/>
      <w:color w:val="000000"/>
      <w:sz w:val="28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5A366D"/>
    <w:rPr>
      <w:rFonts w:ascii="BakerSignet BT" w:hAnsi="BakerSignet BT"/>
      <w:sz w:val="28"/>
      <w:szCs w:val="24"/>
      <w:lang w:eastAsia="zh-CN"/>
    </w:rPr>
  </w:style>
  <w:style w:type="paragraph" w:styleId="Caption">
    <w:name w:val="caption"/>
    <w:basedOn w:val="Normal"/>
    <w:next w:val="Normal"/>
    <w:qFormat/>
    <w:rsid w:val="005A366D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5A366D"/>
    <w:pPr>
      <w:jc w:val="center"/>
    </w:pPr>
    <w:rPr>
      <w:rFonts w:ascii="Arial" w:eastAsia="Times New Roman" w:hAnsi="Arial" w:cs="Arial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5A366D"/>
    <w:rPr>
      <w:rFonts w:ascii="Arial" w:eastAsia="Times New Roman" w:hAnsi="Arial" w:cs="Arial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5A366D"/>
    <w:pPr>
      <w:jc w:val="both"/>
    </w:pPr>
    <w:rPr>
      <w:rFonts w:ascii="Bookman Old Style" w:eastAsia="Times New Roman" w:hAnsi="Bookman Old Style"/>
      <w:b/>
      <w:bCs/>
    </w:rPr>
  </w:style>
  <w:style w:type="character" w:customStyle="1" w:styleId="SubtitleChar">
    <w:name w:val="Subtitle Char"/>
    <w:basedOn w:val="DefaultParagraphFont"/>
    <w:link w:val="Subtitle"/>
    <w:rsid w:val="005A366D"/>
    <w:rPr>
      <w:rFonts w:ascii="Bookman Old Style" w:eastAsia="Times New Roman" w:hAnsi="Bookman Old Style"/>
      <w:b/>
      <w:bCs/>
      <w:sz w:val="24"/>
      <w:szCs w:val="24"/>
    </w:rPr>
  </w:style>
  <w:style w:type="paragraph" w:styleId="ListParagraph">
    <w:name w:val="List Paragraph"/>
    <w:aliases w:val="List Paragraph(bulleted)"/>
    <w:basedOn w:val="Normal"/>
    <w:link w:val="ListParagraphChar"/>
    <w:uiPriority w:val="34"/>
    <w:qFormat/>
    <w:rsid w:val="005A366D"/>
    <w:pPr>
      <w:ind w:left="720"/>
    </w:pPr>
  </w:style>
  <w:style w:type="character" w:styleId="Hyperlink">
    <w:name w:val="Hyperlink"/>
    <w:basedOn w:val="DefaultParagraphFont"/>
    <w:uiPriority w:val="99"/>
    <w:unhideWhenUsed/>
    <w:rsid w:val="00D253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D2536B"/>
    <w:rPr>
      <w:b/>
      <w:bCs/>
    </w:rPr>
  </w:style>
  <w:style w:type="table" w:styleId="TableGrid">
    <w:name w:val="Table Grid"/>
    <w:basedOn w:val="TableNormal"/>
    <w:uiPriority w:val="59"/>
    <w:rsid w:val="00D2536B"/>
    <w:rPr>
      <w:rFonts w:ascii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D2536B"/>
    <w:pPr>
      <w:suppressLineNumbers/>
      <w:tabs>
        <w:tab w:val="left" w:pos="720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iPriority w:val="99"/>
    <w:unhideWhenUsed/>
    <w:rsid w:val="00D2536B"/>
    <w:pPr>
      <w:spacing w:after="120" w:line="48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2536B"/>
    <w:rPr>
      <w:rFonts w:ascii="Calibri" w:eastAsia="Calibri" w:hAnsi="Calibri"/>
    </w:rPr>
  </w:style>
  <w:style w:type="paragraph" w:styleId="NoSpacing">
    <w:name w:val="No Spacing"/>
    <w:uiPriority w:val="1"/>
    <w:qFormat/>
    <w:rsid w:val="00D2536B"/>
    <w:rPr>
      <w:rFonts w:asciiTheme="minorHAnsi" w:eastAsiaTheme="minorEastAsia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D2536B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D2536B"/>
    <w:rPr>
      <w:rFonts w:eastAsia="Times New Roman"/>
      <w:snapToGrid w:val="0"/>
      <w:sz w:val="24"/>
    </w:rPr>
  </w:style>
  <w:style w:type="paragraph" w:customStyle="1" w:styleId="Style1">
    <w:name w:val="Style1"/>
    <w:basedOn w:val="Normal"/>
    <w:next w:val="Normal"/>
    <w:qFormat/>
    <w:rsid w:val="00570AB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40EA8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(bulleted) Char"/>
    <w:link w:val="ListParagraph"/>
    <w:uiPriority w:val="34"/>
    <w:locked/>
    <w:rsid w:val="005E591A"/>
    <w:rPr>
      <w:rFonts w:ascii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2E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FDC"/>
    <w:rPr>
      <w:rFonts w:asciiTheme="minorHAnsi" w:hAnsiTheme="minorHAnsi" w:cstheme="minorBidi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2E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FDC"/>
    <w:rPr>
      <w:rFonts w:ascii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0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41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03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01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26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64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6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71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115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40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49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94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75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227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80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150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647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63A7-5B38-486E-9FF1-4A2B997D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4</dc:creator>
  <cp:keywords/>
  <dc:description/>
  <cp:lastModifiedBy>Bagga, Ramandeep Singh (Cognizant)</cp:lastModifiedBy>
  <cp:revision>46</cp:revision>
  <dcterms:created xsi:type="dcterms:W3CDTF">2018-09-03T12:51:00Z</dcterms:created>
  <dcterms:modified xsi:type="dcterms:W3CDTF">2018-10-10T11:39:00Z</dcterms:modified>
</cp:coreProperties>
</file>